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A500A" w:rsidRPr="00DA500A" w14:paraId="3B78AE08" w14:textId="77777777" w:rsidTr="0081441D">
        <w:tc>
          <w:tcPr>
            <w:tcW w:w="1092" w:type="dxa"/>
          </w:tcPr>
          <w:p w14:paraId="14813270" w14:textId="5A9CB8CB"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C7B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8946D5" w14:textId="4621B303" w:rsidR="00EB77FF" w:rsidRPr="00EB77FF" w:rsidRDefault="00EB77FF" w:rsidP="00EB77F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-2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耶稣的奴仆，保罗和提摩太，写信给所有在腓立比，在基督耶稣里的圣徒，同诸位监督和诸位执事：愿恩典与平安，从神我们的父，并主耶稣基督归与你们。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F887361" w14:textId="59FB06CE" w:rsidR="009A75D3" w:rsidRPr="00BD6EE5" w:rsidRDefault="00CA2E28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9A75D3"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20187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9A75D3" w:rsidRPr="00BD6EE5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A578CB">
        <w:rPr>
          <w:rFonts w:ascii="SimSun" w:eastAsia="SimSun" w:hAnsi="SimSun"/>
          <w:b/>
          <w:color w:val="000000" w:themeColor="text1"/>
          <w:sz w:val="20"/>
          <w:szCs w:val="20"/>
        </w:rPr>
        <w:t>-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</w:p>
    <w:p w14:paraId="1917D8F6" w14:textId="43E36E30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耶稣的奴仆，保罗和提摩太，写信给所有在腓立比，在基督耶稣里的圣徒，同诸位监督和诸位执事：</w:t>
      </w:r>
    </w:p>
    <w:p w14:paraId="42EB1967" w14:textId="4E23C75A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="00E23F26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恩典与平安，从神我们的父，并主耶稣基督归与你们。</w:t>
      </w:r>
    </w:p>
    <w:p w14:paraId="62AA41DB" w14:textId="6B2EB051" w:rsidR="00CA2E28" w:rsidRPr="009E41BA" w:rsidRDefault="00CA2E28" w:rsidP="00CA2E2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>提多书</w:t>
      </w:r>
      <w:r w:rsidR="00E23F26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2:11-14</w:t>
      </w:r>
    </w:p>
    <w:p w14:paraId="503A5B8F" w14:textId="4EAE2491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EB77FF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救万人的恩典，已经显现出来，</w:t>
      </w:r>
    </w:p>
    <w:p w14:paraId="69D7604D" w14:textId="3EC51CEA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教导我们弃绝不敬虔和属世的情欲，好在今世过自守、公义、敬虔的生活，</w:t>
      </w:r>
    </w:p>
    <w:p w14:paraId="069664A2" w14:textId="4390E571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等候那有福的盼望，就是至大的神和我们的救主，耶稣基督之荣耀的显现。</w:t>
      </w:r>
    </w:p>
    <w:p w14:paraId="529F5B97" w14:textId="3740F7C9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2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为我们舍了自己，要赎我们脱离一切的不法，并洁净我们，归祂自己成为独特的子民，作祂特有的产业，热心行善。</w:t>
      </w:r>
    </w:p>
    <w:p w14:paraId="3A8B657F" w14:textId="6468D61D" w:rsidR="00CA2E28" w:rsidRPr="009E41BA" w:rsidRDefault="00CA2E28" w:rsidP="00CA2E2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="00702C06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702C06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14:paraId="4689874C" w14:textId="7B1F239E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</w:t>
      </w: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</w:t>
      </w:r>
    </w:p>
    <w:p w14:paraId="2518477A" w14:textId="4606F27C" w:rsidR="00CA2E28" w:rsidRPr="00CA2E28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受割礼的，乃是我们这凭神的灵事奉，在基督耶稣里夸口，不信靠肉体的。</w:t>
      </w:r>
    </w:p>
    <w:p w14:paraId="08701C9C" w14:textId="2ABFE605" w:rsidR="00856C9D" w:rsidRPr="00856C9D" w:rsidRDefault="00CA2E28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A2E2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14:paraId="3489A59C" w14:textId="7B296407" w:rsidR="00AB6908" w:rsidRPr="00AB6908" w:rsidRDefault="00AB6908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F27A0DD" w14:textId="00B37BF4" w:rsidR="00702C06" w:rsidRDefault="00955ECA" w:rsidP="0081441D">
      <w:pPr>
        <w:tabs>
          <w:tab w:val="left" w:pos="2430"/>
        </w:tabs>
        <w:ind w:firstLine="450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中有两卷书是讲经历过于讲道理的，就是雅歌和腓立比书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中每一卷书都有其背景和主题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写腓立比书的时候，热中犹太教者对于在基督里的信徒很有影响（三</w:t>
      </w:r>
      <w:r w:rsidRPr="00955ECA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955ECA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热中犹太教者很强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支持犹太教。他们不只奉行自己的宗教，并且大力推广，甚至为此而战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着犹太人分散了，这些热中犹太教者就遍布在地中海一带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一个团体比得上热中犹太教者这样热心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推广他们的宗教。就连在马其顿的一个城市</w:t>
      </w:r>
      <w:r w:rsidRPr="00955ECA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，他们也一直对信徒们造成影响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(在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章二节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)</w:t>
      </w:r>
      <w:proofErr w:type="gramStart"/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proofErr w:type="gramEnd"/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作恶的、妄自行割的有关系，这事实指明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热心宗教的人。作恶的在这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955E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那些主张行割礼的人。他们热心推广割礼的时候，正像狂吠的狗一般。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这是）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腓立比书所对抗的背景之一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6E076D">
        <w:rPr>
          <w:rFonts w:ascii="SimSun" w:eastAsia="SimSun" w:hAnsi="SimSun"/>
          <w:bCs/>
          <w:color w:val="000000" w:themeColor="text1"/>
          <w:sz w:val="20"/>
          <w:szCs w:val="20"/>
        </w:rPr>
        <w:t>……(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且)，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中犹太教的信徒传基督是因着嫉妒争竞，为要与使徒保罗相争</w:t>
      </w:r>
      <w:r w:rsidR="006E076D">
        <w:rPr>
          <w:rFonts w:ascii="SimSun" w:eastAsia="SimSun" w:hAnsi="SimSun"/>
          <w:bCs/>
          <w:color w:val="000000" w:themeColor="text1"/>
          <w:sz w:val="20"/>
          <w:szCs w:val="20"/>
        </w:rPr>
        <w:t>…… (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积极的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，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)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的信徒与使徒保罗一同推广福音（一</w:t>
      </w:r>
      <w:r w:rsidR="006E076D" w:rsidRPr="006E076D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6E076D" w:rsidRPr="006E076D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四</w:t>
      </w:r>
      <w:r w:rsidR="006E076D" w:rsidRPr="006E076D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6E076D" w:rsidRPr="006E076D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="006E076D" w:rsidRP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6E076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他们中间仍然有不合（一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四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54EE21F" w14:textId="00A6F0CC" w:rsidR="00113000" w:rsidRDefault="00113000" w:rsidP="0081441D">
      <w:pPr>
        <w:tabs>
          <w:tab w:val="left" w:pos="2430"/>
        </w:tabs>
        <w:ind w:firstLine="450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的主题是经历基督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人必须经历基督，好胜过热中犹太教者的影响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(三2～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)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辨别传基督的不同方式（一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,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并）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推广福音上有分（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5，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借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经历基督，我们就能有分于神经纶的行动。最后，经历基督乃是为着消除不合（二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（《腓立比书生命读经》第</w:t>
      </w:r>
      <w:r w:rsidR="00AB690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篇）</w:t>
      </w:r>
    </w:p>
    <w:p w14:paraId="7B1CC687" w14:textId="1AC2B3FE" w:rsidR="00113000" w:rsidRPr="00113000" w:rsidRDefault="00113000" w:rsidP="00113000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13000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2DA5498F" w14:textId="3480CF8A" w:rsidR="00113000" w:rsidRPr="00113000" w:rsidRDefault="00113000" w:rsidP="00113000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</w:t>
      </w:r>
      <w:r w:rsidR="005C5AB7"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立比书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</w:t>
      </w:r>
      <w:r w:rsidR="005C5AB7"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:1</w:t>
      </w:r>
      <w:r w:rsidR="005C5AB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耶稣的奴仆，保罗和提摩太，写信给所有在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，在基督耶稣里的圣徒，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诸位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监督和诸位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执事：</w:t>
      </w:r>
    </w:p>
    <w:p w14:paraId="3903B39D" w14:textId="30208E78" w:rsidR="00113000" w:rsidRPr="00113000" w:rsidRDefault="005C5AB7" w:rsidP="00113000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 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是古罗马帝国马其顿省的主要城市（徒十六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保罗第一次去欧洲尽职的旅程（徒十六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113000"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13000"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欧洲的第一个召会在这城兴起了。</w:t>
      </w:r>
    </w:p>
    <w:p w14:paraId="684C7E36" w14:textId="527663F6" w:rsidR="00113000" w:rsidRPr="00113000" w:rsidRDefault="00113000" w:rsidP="00113000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不是说，圣徒“与”诸位监督和诸位执事，乃是说“同”诸位监督和诸位执事。这是很有意义的，指明在地方召会中，圣徒、监督和执事不是三班人。召会只有一班人，包括所有的圣徒（监督、执事也在内），他们乃是地方召会的组成分子。这也指明在任何地方，只该有一个召会，有一班人，包括当地所有的圣徒。</w:t>
      </w:r>
    </w:p>
    <w:p w14:paraId="6EF919A0" w14:textId="2F462CBD" w:rsidR="00113000" w:rsidRPr="00113000" w:rsidRDefault="00113000" w:rsidP="00113000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监督是地方召会的长老（徒二十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28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长老是说到人，监督是说到功用。监督就是尽功用的长老。这里说监督，不说长老，指明那些长老很尽责。</w:t>
      </w:r>
    </w:p>
    <w:p w14:paraId="3B8416DE" w14:textId="7662995B" w:rsidR="00113000" w:rsidRDefault="00113000" w:rsidP="00113000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文意服事的人。执事是地方召会中，在监督指导下服事的人（提前三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1130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节给我们看见，地方召会是由众圣徒，同领头的监督和服事的执事组成的，这指明在腓立比的召会很有秩序。</w:t>
      </w:r>
    </w:p>
    <w:p w14:paraId="63A98D40" w14:textId="79B52F30" w:rsidR="005C5AB7" w:rsidRPr="005C5AB7" w:rsidRDefault="005C5AB7" w:rsidP="005C5AB7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恩典与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平安，从神我们的父，并主耶稣基督归与你们。</w:t>
      </w:r>
    </w:p>
    <w:p w14:paraId="7A9CB2ED" w14:textId="0EC731C1" w:rsidR="005C5AB7" w:rsidRPr="005C5AB7" w:rsidRDefault="005C5AB7" w:rsidP="005C5AB7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11300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恩典是神作我们的享受（约一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前十五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（弗一2注1）</w:t>
      </w:r>
    </w:p>
    <w:p w14:paraId="3505D62C" w14:textId="6FB2D832" w:rsidR="005C5AB7" w:rsidRPr="00113000" w:rsidRDefault="005C5AB7" w:rsidP="005C5AB7">
      <w:pPr>
        <w:tabs>
          <w:tab w:val="left" w:pos="2430"/>
        </w:tabs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5C5AB7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C5AB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平安是恩典所产生的光景，出于我们对父神的享受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弗一2注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3E531640" w:rsidR="00E3129C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876A1B"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享受神是在于吃神喝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876A1B"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主耶稣是人的真粮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4897888" w14:textId="77777777" w:rsidR="00702C06" w:rsidRPr="00DA500A" w:rsidRDefault="00702C06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A500A" w:rsidRPr="00DA500A" w14:paraId="12615CA8" w14:textId="77777777" w:rsidTr="0081441D">
        <w:tc>
          <w:tcPr>
            <w:tcW w:w="1092" w:type="dxa"/>
          </w:tcPr>
          <w:p w14:paraId="426E0923" w14:textId="723DB108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C7B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bookmarkEnd w:id="1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04DD7E" w14:textId="19B86B36" w:rsidR="00E23F26" w:rsidRPr="009E41BA" w:rsidRDefault="00E23F26" w:rsidP="00E23F2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5-6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了你们从头一天直到如今，在推广福音上所有的交通；我深信那在你们里面开始了善工的，必完成这工，直到基督耶稣的日子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A46E537" w14:textId="1CA9023B" w:rsid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6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3: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10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-14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:27</w:t>
      </w:r>
    </w:p>
    <w:p w14:paraId="4968FFB9" w14:textId="02A05C11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3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每逢想念你们，就感谢我的神；</w:t>
      </w:r>
    </w:p>
    <w:p w14:paraId="5C273825" w14:textId="52F5BFAC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="00E23F26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每逢为你们众人祈求的时候，总是欢欢喜喜</w:t>
      </w:r>
      <w:r w:rsidR="00EB77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祈求，</w:t>
      </w:r>
    </w:p>
    <w:p w14:paraId="67A1B868" w14:textId="39A0409E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了你们从头一天直到如今，在推广福音上所有的交通；</w:t>
      </w:r>
    </w:p>
    <w:p w14:paraId="422C6D3C" w14:textId="2F6658A1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深信那在你们里面开始了善工的，必完成这工，直到基督耶稣的日子。</w:t>
      </w:r>
    </w:p>
    <w:p w14:paraId="3D676F83" w14:textId="7E70B69A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14:paraId="442DD0D4" w14:textId="7DB4CE4C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  <w:lang w:eastAsia="zh-TW"/>
        </w:rPr>
        <w:t>3:10</w:t>
      </w:r>
      <w:r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TW"/>
        </w:rPr>
        <w:t>使我认识基督、并祂复活的大能、以及同祂受苦的交通，模成祂的死，</w:t>
      </w:r>
    </w:p>
    <w:p w14:paraId="2CB11F7F" w14:textId="277B7F56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不是说，我已经得着了，或已经完全了，我乃是竭力追求，或者可以取得基督耶稣所以取得我的。</w:t>
      </w:r>
    </w:p>
    <w:p w14:paraId="221213BF" w14:textId="28B980BC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14:paraId="2A8C3A3D" w14:textId="5E74EC3D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14:paraId="60A3044F" w14:textId="3C6255B1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2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14:paraId="3CDE9F70" w14:textId="38C70725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</w:p>
    <w:p w14:paraId="68E935D8" w14:textId="44836E0E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:1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不以福音为耻；这福音本是神的大能，要救一切信的人，先是犹太人，后是希利尼人。</w:t>
      </w:r>
    </w:p>
    <w:p w14:paraId="0DCC13F2" w14:textId="4669F23A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Pr="009E41B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14:paraId="55C395EE" w14:textId="41D20520" w:rsidR="009E41BA" w:rsidRPr="009E41BA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14:paraId="6DABA91A" w14:textId="23BBFB9E" w:rsidR="0020187A" w:rsidRPr="00456858" w:rsidRDefault="009E41BA" w:rsidP="009E41B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E41BA">
        <w:rPr>
          <w:rFonts w:ascii="SimSun" w:eastAsia="SimSun" w:hAnsi="SimSun"/>
          <w:b/>
          <w:color w:val="000000" w:themeColor="text1"/>
          <w:sz w:val="20"/>
          <w:szCs w:val="20"/>
        </w:rPr>
        <w:t>15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E41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事我已经对你们说了，是要叫我的喜乐可以在你们里面，并叫你们的喜乐可以满足</w:t>
      </w:r>
      <w:r w:rsidR="0020187A" w:rsidRPr="002018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032777AD" w14:textId="6E76D917" w:rsidR="00FE3C90" w:rsidRPr="00DA500A" w:rsidRDefault="002D5859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2EB6D778" w14:textId="2646A070" w:rsidR="007E5297" w:rsidRDefault="007E5297" w:rsidP="0045685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="00AB6908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为了你们从头一天直到如今，在推广</w:t>
      </w:r>
      <w:r w:rsidR="00AB6908" w:rsidRPr="00AB690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福音上所有的</w:t>
      </w:r>
      <w:r w:rsidR="00AB6908" w:rsidRPr="00AB6908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交通；</w:t>
      </w:r>
    </w:p>
    <w:p w14:paraId="6B6EC7A7" w14:textId="7E85A154" w:rsidR="00AB6908" w:rsidRPr="00AB6908" w:rsidRDefault="00456858" w:rsidP="00AB690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AB6908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 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关于福音，保罗在本书用了许多富有意义的辞句，如这里“福音…</w:t>
      </w:r>
      <w:r w:rsidR="00702C06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的交通”</w:t>
      </w:r>
      <w:r w:rsidR="006D4350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“辩护、证实福音”（</w:t>
      </w:r>
      <w:r w:rsidR="00AB6908" w:rsidRPr="00AB6908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“福音的进展”（</w:t>
      </w:r>
      <w:r w:rsidR="00AB6908" w:rsidRPr="00AB6908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以及“福音的信仰”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（</w:t>
      </w:r>
      <w:r w:rsidR="00AB6908" w:rsidRPr="00AB6908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B6908"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保罗传扬基督为福音，包括交通、辩护、证实、进展和信仰。反之，那些热中犹太教的信徒，传基督是出于私图好争、分门结党、自私野心、嫉妒争竞，并未使福音得进展。</w:t>
      </w:r>
    </w:p>
    <w:p w14:paraId="3D381FF9" w14:textId="10B79C4D" w:rsidR="00AB6908" w:rsidRDefault="00AB6908" w:rsidP="00AB690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意有分、交接。见罗十五</w:t>
      </w:r>
      <w:r w:rsidRPr="00AB6908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AB6908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。在腓立比的圣徒，</w:t>
      </w:r>
      <w:r w:rsidR="00EB77FF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着使徒保罗的职事，在福音上有交通，有分于福音的推广。这样的有分，包括在财物上供给使徒（四</w:t>
      </w:r>
      <w:r w:rsidRPr="00AB6908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AB6908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AB6908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EB77F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结果使福音得着推广。这种交通，使他们脱离个人主义和不同的心向，含示他们与使徒保罗是一，也彼此是一。这给他们立场经历并享受基督，这是本书的要点。经历并享受基督的生活，乃是推广福音、传扬福音的生活；不是个人的，乃是团体的。因此这里说，在推广福音上所有的交通。我们在推广福音上越有交通，就越经历并享受基督。这杀死我们的己、野心、喜好和选择。</w:t>
      </w:r>
    </w:p>
    <w:p w14:paraId="2D2F5D0A" w14:textId="77777777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76DA0050" w14:textId="42FC9648" w:rsidR="00A0593F" w:rsidRDefault="00AB6908" w:rsidP="004F75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整卷腓立比书都是福音的定义。福音乃是宣扬神照着祂的经纶而有在地上的行动。这意思是说，福音乃是传扬神的经纶。因此，福音包括显大基督与活基督，包括这卷书中所说经历基督的每一方面。对腓立比的信徒来说，与保罗一同推广福音，意思就是他们有分于神在地上经纶的行动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《腓立比书生命读经》第</w:t>
      </w:r>
      <w:r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A2E28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D2B5353" w14:textId="62CC0A5F" w:rsidR="00A0593F" w:rsidRDefault="00AB6908" w:rsidP="008144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CA2E28">
        <w:rPr>
          <w:rFonts w:ascii="SimSun" w:eastAsia="SimSun" w:hAnsi="SimSun" w:hint="eastAsia"/>
          <w:color w:val="000000" w:themeColor="text1"/>
          <w:sz w:val="20"/>
          <w:szCs w:val="20"/>
        </w:rPr>
        <w:t>第五</w:t>
      </w:r>
      <w:r w:rsidR="00EB77FF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CA2E28">
        <w:rPr>
          <w:rFonts w:ascii="SimSun" w:eastAsia="SimSun" w:hAnsi="SimSun" w:hint="eastAsia"/>
          <w:color w:val="000000" w:themeColor="text1"/>
          <w:sz w:val="20"/>
          <w:szCs w:val="20"/>
        </w:rPr>
        <w:t>六节)指出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在推广福音上所有的交通就是善工，这工是由基督发起的。基督必完成这工，直到基督耶稣的日子。腓立比书揭示了一个事实：经历基督乃是在推广福音上的交通，直到主耶稣回来。</w:t>
      </w:r>
      <w:r w:rsidR="00CA2E28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从我们得救起，到主耶稣回来的时候，我们的基督徒生活该是传扬福音的生活。我们在这里并不是为着我们的教育、工作或家庭，也不是为着赚钱，或是要得着声望或地位。我们在这里乃是过传扬福音的生活，传讲基督的生活。</w:t>
      </w:r>
    </w:p>
    <w:p w14:paraId="3C05AC65" w14:textId="2890FAEA" w:rsidR="00CA2E28" w:rsidRPr="00DA500A" w:rsidRDefault="00CA2E28" w:rsidP="008144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t>(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然而)，</w:t>
      </w:r>
      <w:r w:rsidRPr="00CA2E28">
        <w:rPr>
          <w:rFonts w:ascii="SimSun" w:eastAsia="SimSun" w:hAnsi="SimSun" w:hint="eastAsia"/>
          <w:color w:val="000000" w:themeColor="text1"/>
          <w:sz w:val="20"/>
          <w:szCs w:val="20"/>
        </w:rPr>
        <w:t>我们传福音的生活不该是个人主义的，乃该是团体的。这就是我们在福音的传扬上有交通的原因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CA2E28">
        <w:rPr>
          <w:rFonts w:ascii="SimSun" w:eastAsia="SimSun" w:hAnsi="SimSun" w:hint="eastAsia"/>
          <w:color w:val="000000" w:themeColor="text1"/>
          <w:sz w:val="20"/>
          <w:szCs w:val="20"/>
        </w:rPr>
        <w:t>我们若仅仅传福音，对基督就不会有很多的经历。对基督的经历主要的不是在传扬，而是在交通。我们需要在交通里传福音。只要你在传福音上有交通，你就会经历基督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《经历基督》第</w:t>
      </w:r>
      <w:r>
        <w:rPr>
          <w:rFonts w:ascii="SimSun" w:eastAsia="SimSun" w:hAnsi="SimSun"/>
          <w:color w:val="000000" w:themeColor="text1"/>
          <w:sz w:val="20"/>
          <w:szCs w:val="20"/>
        </w:rPr>
        <w:t>2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章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45E227EA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享受神是在于吃神喝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神不要人为祂作，只要人吃喝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1～</w:t>
      </w:r>
      <w:r>
        <w:rPr>
          <w:rFonts w:ascii="SimSun" w:eastAsia="SimSun" w:hAnsi="SimSun"/>
          <w:color w:val="000000" w:themeColor="text1"/>
          <w:sz w:val="20"/>
          <w:szCs w:val="20"/>
        </w:rPr>
        <w:t>4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37472985" w14:textId="1A67D022" w:rsid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BA86DE3" w14:textId="278C6686" w:rsidR="00685F30" w:rsidRDefault="00685F3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5045D9FA" w14:textId="22C8279C" w:rsidR="00685F30" w:rsidRDefault="00685F3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73A452B3" w14:textId="77777777" w:rsidR="00685F30" w:rsidRPr="00B7706C" w:rsidRDefault="00685F3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0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</w:tblGrid>
      <w:tr w:rsidR="00DA500A" w:rsidRPr="00DA500A" w14:paraId="0C7C14CD" w14:textId="77777777" w:rsidTr="0081441D">
        <w:tc>
          <w:tcPr>
            <w:tcW w:w="1002" w:type="dxa"/>
          </w:tcPr>
          <w:p w14:paraId="101EE677" w14:textId="7856F625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FC7B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45726B52" w:rsidR="003539BD" w:rsidRPr="00A36BB8" w:rsidRDefault="003A670E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 w:rsidRPr="003A670E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A670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为你们众人有这样的想法，原是应当的，因为你们有我在你们心里，无论我在捆锁之中，或在辩护、证实福音的时候，你们众人都与我同享恩典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6B8C9F5" w14:textId="1A858694" w:rsidR="00FF2E78" w:rsidRPr="00BD6EE5" w:rsidRDefault="004F6A67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FF2E78"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B972C5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FF2E78" w:rsidRPr="00BD6EE5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="00B972C5">
        <w:rPr>
          <w:rFonts w:ascii="SimSun" w:eastAsia="SimSun" w:hAnsi="SimSun"/>
          <w:b/>
          <w:color w:val="000000" w:themeColor="text1"/>
          <w:sz w:val="20"/>
          <w:szCs w:val="20"/>
        </w:rPr>
        <w:t>-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14:paraId="17578A81" w14:textId="2EAC13EF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为你们众人有这样的想法，原是应当的，因为你们有我在你们心里，无论我在捆锁之中，或在辩护、证实福音的时候，你们众人都与我同享恩典。</w:t>
      </w:r>
    </w:p>
    <w:p w14:paraId="1469355B" w14:textId="2F9BF480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可为我作见证，我在基督耶稣的心肠里，怎样切切</w:t>
      </w:r>
      <w:r w:rsidR="00E23F2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想念你们众人。</w:t>
      </w:r>
    </w:p>
    <w:p w14:paraId="27A7D7FF" w14:textId="77777777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4-15</w:t>
      </w:r>
    </w:p>
    <w:p w14:paraId="2330AA45" w14:textId="4459CCB4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来基督的爱困迫我们，因我们断定：一人既替众人死，众人就都死了；</w:t>
      </w:r>
    </w:p>
    <w:p w14:paraId="1D00D41D" w14:textId="355082AE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祂替众人死，是叫那些活着的人，不再向自己活，乃向那替他们死而复活者活。</w:t>
      </w:r>
    </w:p>
    <w:p w14:paraId="1B9F3026" w14:textId="36461E90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:20-21</w:t>
      </w:r>
    </w:p>
    <w:p w14:paraId="43D6151B" w14:textId="16D1B382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14:paraId="06F48BF9" w14:textId="4E7FD1D9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:2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我，活着就是基督，死了就有益处。</w:t>
      </w:r>
    </w:p>
    <w:p w14:paraId="6E09C3B2" w14:textId="3B0F5247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4:15-16</w:t>
      </w:r>
    </w:p>
    <w:p w14:paraId="620EC75C" w14:textId="77777777" w:rsid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凡事都是为你们，好叫恩典借着更多的人而增多，使感谢洋溢，以致荣耀归与神。</w:t>
      </w:r>
    </w:p>
    <w:p w14:paraId="1C9C3173" w14:textId="400D875D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不丧胆，反而我们外面的人虽然在毁坏，我们里面的人却日日在更新。</w:t>
      </w:r>
    </w:p>
    <w:p w14:paraId="32268E2D" w14:textId="55D45112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</w:p>
    <w:p w14:paraId="2F21CB3D" w14:textId="3D179651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里面要思念基督耶稣里面所思念的：</w:t>
      </w:r>
    </w:p>
    <w:p w14:paraId="36571EFB" w14:textId="518BF01F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5</w:t>
      </w:r>
      <w:r w:rsidR="00065A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17</w:t>
      </w:r>
    </w:p>
    <w:p w14:paraId="3E7EC16C" w14:textId="51AC1D69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过犯不如恩赐；若因一人的过犯，多人都死了，神的恩典，与耶稣基督一人恩典中白白的恩赐，就更加洋溢</w:t>
      </w:r>
      <w:r w:rsidR="00E23F2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临到多人。</w:t>
      </w:r>
    </w:p>
    <w:p w14:paraId="539585E9" w14:textId="6FE24F4A" w:rsidR="004F6A67" w:rsidRDefault="004F6A67" w:rsidP="0081441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4F6A67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因一人的过犯，死就借着这一人作了王，那些受洋溢之恩，并洋溢之义恩赐的，就更要借着耶稣基督一人，在生命中作王了。</w:t>
      </w:r>
    </w:p>
    <w:p w14:paraId="34BA17D6" w14:textId="045F3589" w:rsidR="00FE3C90" w:rsidRPr="00DA500A" w:rsidRDefault="00A578CB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3450932D" w14:textId="5808AEA9" w:rsidR="004F6A67" w:rsidRP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C5AB7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7 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我为你们众人有这样的想法，原是应当的，因为你们有我在你们心里，无论我在捆锁之中，或在</w:t>
      </w:r>
      <w:r w:rsidRPr="004F6A6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辩护、证实福音的时候，你们众人都</w:t>
      </w:r>
      <w:r w:rsidRPr="004F6A6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与我</w:t>
      </w:r>
      <w:r w:rsidRPr="004F6A6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同享恩典。</w:t>
      </w:r>
    </w:p>
    <w:p w14:paraId="513D353A" w14:textId="2DF2E23D" w:rsidR="00A578CB" w:rsidRDefault="004F6A67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4F6A67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辩护福音，是在消极方面抵御那屈改、曲解福音的异端，如加拉太书所对付的犹太教，和歌罗西书所对付的智慧派。证实福音，是在积极方面用使徒书信中所揭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示，一切关乎基督与召会之奥秘的启示，证实福音。保罗照着神的经纶传扬这样的福音时，抛弃了宗教、律法、文化、规条、风俗、习惯和各种学说，就是一切偏离神经纶的事物。保罗因着传扬这样的福音，被人看作制造麻烦的，如同瘟疫一般（徒二四</w:t>
      </w:r>
      <w:r w:rsidRPr="004F6A67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A578CB" w:rsidRPr="00A578CB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bookmarkEnd w:id="0"/>
    </w:p>
    <w:p w14:paraId="59DE0DF5" w14:textId="4D1C6614" w:rsidR="004F6A67" w:rsidRDefault="004F6A67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F6A67">
        <w:rPr>
          <w:rFonts w:ascii="SimSun" w:eastAsia="SimSun" w:hAnsi="SimSun" w:hint="eastAsia"/>
          <w:color w:val="000000" w:themeColor="text1"/>
          <w:sz w:val="20"/>
          <w:szCs w:val="20"/>
        </w:rPr>
        <w:t>直译，是我恩典的同享者。保罗的恩典，就是保罗所享受的恩典，这超过他在辩护、证实福音时所受的苦难。这恩典不是客观的神，乃是三一神经过过程，在主观和经历上成了他的分。</w:t>
      </w:r>
    </w:p>
    <w:p w14:paraId="5584DCB0" w14:textId="43AF2FDE" w:rsidR="00B23EA4" w:rsidRDefault="00B23EA4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23EA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B23EA4">
        <w:rPr>
          <w:rFonts w:ascii="SimSun" w:eastAsia="SimSun" w:hAnsi="SimSun" w:hint="eastAsia"/>
          <w:color w:val="000000" w:themeColor="text1"/>
          <w:sz w:val="20"/>
          <w:szCs w:val="20"/>
        </w:rPr>
        <w:t>同享恩典，就是一同有分于并享受经过过程之三一神作恩典。使徒在辩护、证实福音时是这样享受恩典的人，而腓立比的圣徒乃是他这恩典的同享者。</w:t>
      </w:r>
    </w:p>
    <w:p w14:paraId="6098C2CD" w14:textId="77777777" w:rsidR="00B23EA4" w:rsidRPr="00AB6908" w:rsidRDefault="00B23EA4" w:rsidP="00B23EA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7A84BE70" w14:textId="1278F980" w:rsidR="004F758E" w:rsidRDefault="00D50C70" w:rsidP="004F75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为福音受苦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就是为神经纶的权益站住。只要我们留在主的恢复里，关切神经纶的完成，我们的定命就是为福音受苦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我们为福音受苦的同时，总是有对恩典的享受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为神的经纶受苦，带来恩典的供应。</w:t>
      </w:r>
    </w:p>
    <w:p w14:paraId="090BEEF9" w14:textId="2CE15D75" w:rsidR="004F758E" w:rsidRDefault="00D50C70" w:rsidP="008144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保罗写信给腓立比人的时候，正为着福音受苦。在一章七节、十三节、十四节和十七节，他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提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到他的捆锁，就是他被监禁的事。这清楚指明，腓立比书是在监狱里写的。虽然保罗是个囚犯，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他）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在那里享受了主。保罗在七节说到同享恩典，就是指这件事。保罗在捆锁中，却能享受恩典。这一节清楚有力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指明，对保罗而言，监狱并非仅是受苦的地方，更是筵宴所。</w:t>
      </w:r>
    </w:p>
    <w:p w14:paraId="267FA6B8" w14:textId="6EB7DD51" w:rsidR="004F758E" w:rsidRDefault="00876A1B" w:rsidP="004F75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50C70"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八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50C70" w:rsidRPr="00D50C70">
        <w:rPr>
          <w:rFonts w:ascii="SimSun" w:eastAsia="SimSun" w:hAnsi="SimSun" w:hint="eastAsia"/>
          <w:color w:val="000000" w:themeColor="text1"/>
          <w:sz w:val="20"/>
          <w:szCs w:val="20"/>
        </w:rPr>
        <w:t>指明保罗经历基督的心肠。心肠表征里面的情感，指柔细的怜悯和同情。保罗甚至在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基督的心肠，基督里面柔细的各部分里，与基督是一，切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想念圣徒。</w:t>
      </w:r>
    </w:p>
    <w:p w14:paraId="5358814B" w14:textId="3A3859B0" w:rsidR="004F758E" w:rsidRDefault="00876A1B" w:rsidP="004F75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七、八两节是连贯、不可分开的。原文八节的开始有个连接词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因为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，这指明恩典与基督里面的各部分有关。保罗享受恩典，因为他在基督的心肠里，切切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想念圣徒。享受基督乃是与基督里面的各部分联为一。这不仅是指享受，也是指活基督。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活基督乃是住在祂里面的各部分里，在其中享受祂作恩典。</w:t>
      </w:r>
    </w:p>
    <w:p w14:paraId="0E3C5FD7" w14:textId="0205A4BA" w:rsidR="00876A1B" w:rsidRDefault="00876A1B" w:rsidP="008144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我们要显大基督</w:t>
      </w:r>
      <w:r w:rsidR="00C65E26">
        <w:rPr>
          <w:rFonts w:ascii="SimSun" w:eastAsia="SimSun" w:hAnsi="SimSun" w:hint="eastAsia"/>
          <w:color w:val="000000" w:themeColor="text1"/>
          <w:sz w:val="20"/>
          <w:szCs w:val="20"/>
        </w:rPr>
        <w:t>（2</w:t>
      </w:r>
      <w:r w:rsidR="00C65E26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="00C65E2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并活基督</w:t>
      </w:r>
      <w:r w:rsidR="00C65E26">
        <w:rPr>
          <w:rFonts w:ascii="SimSun" w:eastAsia="SimSun" w:hAnsi="SimSun" w:hint="eastAsia"/>
          <w:color w:val="000000" w:themeColor="text1"/>
          <w:sz w:val="20"/>
          <w:szCs w:val="20"/>
        </w:rPr>
        <w:t>（2</w:t>
      </w:r>
      <w:r w:rsidR="00C65E2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65E2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，就必须留在基督里面的各部分中。简单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说，这就是住在祂里面。我们若要成为在基督里的人，就必须在祂里面的各部分里。我们必须在祂慈爱的心肠和柔细的感觉里。如果我们住在这里，我们就会享受基督作恩典，并且非常实际</w:t>
      </w:r>
      <w:r w:rsidR="00E23F26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经历祂。因着经历基督并享受祂作恩典，我们就得着扶持，为福音受苦，关切神今天在地上经纶的完成</w:t>
      </w:r>
      <w:r w:rsidRPr="00AB690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《腓立比书生命读经》第</w:t>
      </w:r>
      <w:r>
        <w:rPr>
          <w:rFonts w:ascii="SimSun" w:eastAsia="SimSun" w:hAnsi="SimSun"/>
          <w:color w:val="000000" w:themeColor="text1"/>
          <w:sz w:val="20"/>
          <w:szCs w:val="20"/>
        </w:rPr>
        <w:t>3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篇）</w:t>
      </w:r>
    </w:p>
    <w:p w14:paraId="2D8D2540" w14:textId="77777777" w:rsidR="00685F30" w:rsidRDefault="00685F30" w:rsidP="0081441D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color w:val="000000" w:themeColor="text1"/>
          <w:sz w:val="20"/>
          <w:szCs w:val="20"/>
        </w:rPr>
      </w:pPr>
    </w:p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14:paraId="515185F2" w14:textId="4CE11C1C" w:rsidR="00876A1B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享受神是在于吃神喝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神不要人为祂作，只要人吃喝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>
        <w:rPr>
          <w:rFonts w:ascii="SimSun" w:eastAsia="SimSun" w:hAnsi="SimSun"/>
          <w:color w:val="000000" w:themeColor="text1"/>
          <w:sz w:val="20"/>
          <w:szCs w:val="20"/>
        </w:rPr>
        <w:t>5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00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</w:tblGrid>
      <w:tr w:rsidR="00D25E6E" w:rsidRPr="00DA500A" w14:paraId="68E1D26A" w14:textId="77777777" w:rsidTr="008E02AC">
        <w:tc>
          <w:tcPr>
            <w:tcW w:w="1002" w:type="dxa"/>
          </w:tcPr>
          <w:p w14:paraId="1F06F496" w14:textId="77777777" w:rsidR="00D25E6E" w:rsidRPr="00DA500A" w:rsidRDefault="00D25E6E" w:rsidP="008E02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3A5227FE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CD4FBEF" w14:textId="77777777" w:rsidR="00D25E6E" w:rsidRPr="00EB77FF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9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所祷告的，就是要你们的爱，在充足的知识并一切的辨识上，多而又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洋溢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11D1F6AA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EF08E88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9-11</w:t>
      </w:r>
    </w:p>
    <w:p w14:paraId="2D98C8C8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9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所祷告的，就是要你们的爱，在充足的知识并一切的辨识上，多而又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洋溢，</w:t>
      </w:r>
    </w:p>
    <w:p w14:paraId="595B5E2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你们能鉴赏那更美、不同的事，好叫你们纯诚无过，直到基督的日子，</w:t>
      </w:r>
    </w:p>
    <w:p w14:paraId="21389CB2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结满了那借着耶稣基督而有的义果，使荣耀称赞归与神。</w:t>
      </w:r>
    </w:p>
    <w:p w14:paraId="13E022E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前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3:10-13</w:t>
      </w:r>
    </w:p>
    <w:p w14:paraId="18A86B70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昼夜格外恳切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祈求，要见你们的面，补足你们信心的缺欠。</w:t>
      </w:r>
    </w:p>
    <w:p w14:paraId="102E67E7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3:11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我们的神与父自己，和我们的主耶稣，修直我们到你们那里去的路。</w:t>
      </w:r>
    </w:p>
    <w:p w14:paraId="5F54D5F1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愿主使你们彼此的爱并对众人的爱，都能增多洋溢，正如我们对你们一样；</w:t>
      </w:r>
    </w:p>
    <w:p w14:paraId="54A07443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使你们的心，当我们主耶稣同祂众圣徒来临的时候，在我们的神与父面前，得以坚固，在圣别上无可指摘。</w:t>
      </w:r>
    </w:p>
    <w:p w14:paraId="2A9915E4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4-6</w:t>
      </w: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-10</w:t>
      </w:r>
    </w:p>
    <w:p w14:paraId="4DE9A6B7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听见你们对基督耶稣的信，并对众圣徒的爱，</w:t>
      </w:r>
    </w:p>
    <w:p w14:paraId="17ADA0F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因那给你们存在诸天之上的盼望，就是你们从前在福音真理的话上所听见的；</w:t>
      </w:r>
    </w:p>
    <w:p w14:paraId="7B05A99A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福音传到你们那里，也传到全世界，一直结果增长，正如在你们中间，自从你们听见，并在真实中认识神恩典的日子一样；</w:t>
      </w:r>
    </w:p>
    <w:p w14:paraId="234872C8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自从听见的日子，也就为你们不住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祈求，愿你们在一切属灵的智慧和悟性上，充分认识神的旨意，</w:t>
      </w:r>
    </w:p>
    <w:p w14:paraId="2D68239F" w14:textId="77777777" w:rsidR="00D25E6E" w:rsidRPr="00856C9D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配得过主，以致凡事蒙祂喜悦，在一切善工上结果子，借着认识神而长大，</w:t>
      </w:r>
    </w:p>
    <w:p w14:paraId="0F2B50C0" w14:textId="77777777" w:rsidR="00D25E6E" w:rsidRPr="00113000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13000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0BC57BE4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9 </w:t>
      </w:r>
      <w:r w:rsidRPr="00620711">
        <w:rPr>
          <w:rFonts w:ascii="SimSun" w:eastAsia="SimSun" w:hAnsi="SimSun"/>
          <w:bCs/>
          <w:color w:val="000000" w:themeColor="text1"/>
          <w:sz w:val="20"/>
          <w:szCs w:val="20"/>
        </w:rPr>
        <w:t>我所祷告的，就是要你们的爱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620711">
        <w:rPr>
          <w:rFonts w:ascii="SimSun" w:eastAsia="SimSun" w:hAnsi="SimSun"/>
          <w:bCs/>
          <w:color w:val="000000" w:themeColor="text1"/>
          <w:sz w:val="20"/>
          <w:szCs w:val="20"/>
        </w:rPr>
        <w:t>充足的知识并一切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620711">
        <w:rPr>
          <w:rFonts w:ascii="SimSun" w:eastAsia="SimSun" w:hAnsi="SimSun"/>
          <w:bCs/>
          <w:color w:val="000000" w:themeColor="text1"/>
          <w:sz w:val="20"/>
          <w:szCs w:val="20"/>
        </w:rPr>
        <w:t>辨识上，多而又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20711">
        <w:rPr>
          <w:rFonts w:ascii="SimSun" w:eastAsia="SimSun" w:hAnsi="SimSun"/>
          <w:bCs/>
          <w:color w:val="000000" w:themeColor="text1"/>
          <w:sz w:val="20"/>
          <w:szCs w:val="20"/>
        </w:rPr>
        <w:t>洋溢，</w:t>
      </w:r>
    </w:p>
    <w:p w14:paraId="322E9EC3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620711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信徒很有爱，但他们的爱需要多而又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洋溢，不是愚昧的，乃是有充足的知识；不是无知的，乃是有一切的辨识，使他们能鉴赏更美、不同的事。这应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包括辨识一章十五至十八节不同的福音传扬，以及三章二至三节不同的人。</w:t>
      </w:r>
    </w:p>
    <w:p w14:paraId="418D7CE0" w14:textId="77777777" w:rsidR="00D25E6E" w:rsidRPr="00EA6A5C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注2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敏锐的知觉，道德的机智。因着热中犹太教之信徒的传讲，有些腓立比的信徒从神的经纶岔了出去。保罗所关切的，是这些腓立比的信徒不要愚昧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他们，乃要用一种在充足的知识和敏锐的知觉上洋溢的爱，清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他们。</w:t>
      </w:r>
    </w:p>
    <w:p w14:paraId="6BFC75A3" w14:textId="77777777" w:rsidR="00D25E6E" w:rsidRPr="00AB6908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F39ED5E" w14:textId="77777777" w:rsidR="00D25E6E" w:rsidRDefault="00D25E6E" w:rsidP="00D25E6E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207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根据一章九节的上下文，保罗的意思是腓立比人需要知识和辨识，来区别保罗的传扬，和热中犹太教之信徒的传扬。我们今天也需要辨识各种不同的传扬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辨识是领悟的能力，敏锐的洞察事物的能力。一些著名的布道家可能很有知识，口才也很好；但如果我们有辨识，就会了解他们传扬福音的目标，乃是推广他们自己的工作，而不是促进神的经纶。我们要这样辨识别人的传扬福音，就需要更多经历基督。惟有经历基督，才能叫爱在充足的知识并一切的辨识上，在我们里面洋溢。这样的爱供应我们，我们就能爱别人，但不是愚昧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。</w:t>
      </w:r>
    </w:p>
    <w:p w14:paraId="7C54126D" w14:textId="77777777" w:rsidR="00D25E6E" w:rsidRDefault="00D25E6E" w:rsidP="00D25E6E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(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EA4184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纯诚，原文意受阳光鉴定过，即试验过，证实是真的；因此是纯洁的、真诚的。无过，意思是不得罪人，不绊跌人。我们辨别事情的时候必须纯洁；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……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否则我们会绊跌人。纯诚无过的辨识事物并不容易。这和我们的动机很有关系。</w:t>
      </w:r>
    </w:p>
    <w:p w14:paraId="4053D34A" w14:textId="77777777" w:rsidR="00D25E6E" w:rsidRDefault="00D25E6E" w:rsidP="00D25E6E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九至十节保罗为腓立比人祷告三件事：要他们的爱在充足的知识并一切的辨识上洋溢；使他们能鉴赏那更美、不同的事；叫他们纯诚无过，直到基督的日子。这三件事的秘诀就在十一节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根据文法，十一节是修饰语，和保罗所祷告的三点有关。腓立比人结满了义果，他们的爱就洋溢，他们就能鉴赏那更美、不同的事，他们也就纯诚无过。这指明结满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而有的义果，是达到这三件事的必要条件。要叫我们的爱洋溢，能鉴赏更美、不同的事，并且纯诚无过，首先我们必须结满了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耶稣基督而有的义果。</w:t>
      </w:r>
    </w:p>
    <w:p w14:paraId="6ADD82BD" w14:textId="77777777" w:rsidR="00D25E6E" w:rsidRPr="00113000" w:rsidRDefault="00D25E6E" w:rsidP="00D25E6E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耶稣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句话知道，十一节是指对基督的经历。义果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而有的。我们有义果乃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我们对基督的经历。我们从所享受、所经历的基督，结出义果。我们越经历基督，这个经历就越结出义果来。义果就是信徒在神和人面前，站在义的地位上，凭着义的元素，过正确生活的活产物。这不是凭着信徒天然的人所能有的，叫他们对自己有可夸的；乃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耶稣基督作他们的生命，给他们经历而有的，使荣耀称赞归与神。因此，我们的爱应当照着神的经纶而洋溢。如果我们经历基督，我们的爱会洋溢，我们就能鉴赏那更美、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同的事，我们也就纯诚无过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腓立比书生命读经》第2篇）</w:t>
      </w:r>
    </w:p>
    <w:p w14:paraId="4EED8A17" w14:textId="77777777" w:rsidR="00D25E6E" w:rsidRPr="00876A1B" w:rsidRDefault="00D25E6E" w:rsidP="00D25E6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09D770E5" w14:textId="77777777" w:rsidR="00D25E6E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享受神是在于吃神喝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EE2B29">
        <w:rPr>
          <w:rFonts w:ascii="SimSun" w:eastAsia="SimSun" w:hAnsi="SimSun" w:hint="eastAsia"/>
          <w:color w:val="000000" w:themeColor="text1"/>
          <w:sz w:val="20"/>
          <w:szCs w:val="20"/>
        </w:rPr>
        <w:t>神要人借着吃祂喝祂而变质像祂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912C12F" w14:textId="77777777" w:rsidR="00D25E6E" w:rsidRPr="00DA500A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25E6E" w:rsidRPr="00DA500A" w14:paraId="776AB9E0" w14:textId="77777777" w:rsidTr="008E02AC">
        <w:tc>
          <w:tcPr>
            <w:tcW w:w="1092" w:type="dxa"/>
          </w:tcPr>
          <w:p w14:paraId="4F89E032" w14:textId="77777777" w:rsidR="00D25E6E" w:rsidRPr="00DA500A" w:rsidRDefault="00D25E6E" w:rsidP="008E02A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5469ACCD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51719FF" w14:textId="77777777" w:rsidR="00D25E6E" w:rsidRPr="009E41BA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2-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愿意你们知道，我所遭遇的事，更是为着福音的进展，以致我的捆锁，在御营全军，和所有其余的人中，已经显明是为基督的缘故。</w:t>
      </w:r>
    </w:p>
    <w:p w14:paraId="124D5090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B1860C8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2-16</w:t>
      </w:r>
    </w:p>
    <w:p w14:paraId="3145A289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愿意你们知道，我所遭遇的事，更是为着福音的进展，</w:t>
      </w:r>
    </w:p>
    <w:p w14:paraId="57793F5B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致我的捆锁，在御营全军，和所有其余的人中，已经显明是为基督的缘故。</w:t>
      </w:r>
    </w:p>
    <w:p w14:paraId="61805AE0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大多数的弟兄们，因我的捆锁，在主里笃信不疑，越发放胆讲说神的话，无所惧怕。</w:t>
      </w:r>
    </w:p>
    <w:p w14:paraId="142B34E5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的人传基督，是因着嫉妒争竞，也有的是因着好意：</w:t>
      </w:r>
    </w:p>
    <w:p w14:paraId="5898EFC9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一等是出于爱，知道我是为辩护福音设立的，</w:t>
      </w:r>
    </w:p>
    <w:p w14:paraId="7E33CD81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20:23-24</w:t>
      </w:r>
    </w:p>
    <w:p w14:paraId="245FC5C0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0:23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知道圣灵在各城里向我郑重见证说，有捆锁与患难等着我。</w:t>
      </w:r>
    </w:p>
    <w:p w14:paraId="09322235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却不以性命为念，也不看为宝贵，只要行完我的路程，成就我从主耶稣所领受的职事，郑重见证神恩典的福音。</w:t>
      </w:r>
    </w:p>
    <w:p w14:paraId="6356FB5B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</w:p>
    <w:p w14:paraId="1AF5C36D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14:paraId="6156FF9E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2-4</w:t>
      </w:r>
    </w:p>
    <w:p w14:paraId="61993420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坚定持续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，在此儆醒感恩，</w:t>
      </w:r>
    </w:p>
    <w:p w14:paraId="4D71A6C3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时也要为我们祷告，求神给我们开传道的门，能以讲说基督的奥秘，（我也为此被捆锁，）</w:t>
      </w:r>
    </w:p>
    <w:p w14:paraId="1C175957" w14:textId="77777777" w:rsidR="00D25E6E" w:rsidRPr="00456858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我按着所当说的，将这奥秘显明出来。</w:t>
      </w:r>
    </w:p>
    <w:p w14:paraId="46CB118E" w14:textId="77777777" w:rsidR="00D25E6E" w:rsidRPr="00113000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13000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14:paraId="776D6234" w14:textId="77777777" w:rsidR="00D25E6E" w:rsidRPr="00B206B1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致我的捆锁，在</w:t>
      </w:r>
      <w:r w:rsidRPr="00146172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御营全军，和所有其余的人中，已经显明是</w:t>
      </w:r>
      <w:r w:rsidRPr="00146172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基督的缘故。</w:t>
      </w:r>
    </w:p>
    <w:p w14:paraId="3A5D5B21" w14:textId="77777777" w:rsidR="00D25E6E" w:rsidRPr="00AB6908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 </w:t>
      </w:r>
      <w:r w:rsidRPr="00146172">
        <w:rPr>
          <w:rFonts w:ascii="SimSun" w:eastAsia="SimSun" w:hAnsi="SimSun" w:hint="eastAsia"/>
          <w:color w:val="000000" w:themeColor="text1"/>
          <w:sz w:val="20"/>
          <w:szCs w:val="20"/>
        </w:rPr>
        <w:t>该撒的皇家侍卫。</w:t>
      </w:r>
    </w:p>
    <w:p w14:paraId="2A7DCCBE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45685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为基督的缘故，直译，在基督里的。</w:t>
      </w:r>
    </w:p>
    <w:p w14:paraId="37246100" w14:textId="77777777" w:rsidR="00D25E6E" w:rsidRPr="00012613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12613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的人传基督，是因着嫉妒争竞，也有的是因着好意：</w:t>
      </w:r>
    </w:p>
    <w:p w14:paraId="09AA1DE3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56858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指那些反对保罗和他职事的基督徒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林后十</w:t>
      </w:r>
      <w:r w:rsidRPr="00012613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，十一</w:t>
      </w:r>
      <w:r w:rsidRPr="00012613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12613">
        <w:rPr>
          <w:rFonts w:ascii="SimSun" w:eastAsia="SimSun" w:hAnsi="SimSun"/>
          <w:color w:val="000000" w:themeColor="text1"/>
          <w:sz w:val="20"/>
          <w:szCs w:val="20"/>
        </w:rPr>
        <w:t>23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012613">
        <w:rPr>
          <w:rFonts w:ascii="SimSun" w:eastAsia="SimSun" w:hAnsi="SimSun" w:hint="eastAsia"/>
          <w:color w:val="000000" w:themeColor="text1"/>
          <w:sz w:val="20"/>
          <w:szCs w:val="20"/>
        </w:rPr>
        <w:t>甚至在使徒时代，就有人传福音是因着嫉妒保罗，与他争竞。</w:t>
      </w:r>
    </w:p>
    <w:p w14:paraId="5E493B9F" w14:textId="77777777" w:rsidR="00D25E6E" w:rsidRPr="00AB6908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3A811868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20)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“</w:t>
      </w: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进展</w:t>
      </w:r>
      <w:r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一辞，原文是指如同先锋在前面开路，使军队得以推进；保罗的受苦，使福音有这样的进展。保罗是先锋在前面开路，使神的军队</w:t>
      </w:r>
      <w:r w:rsidRPr="002E5A6F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召会，能够前进。他知道他的受苦乃是预备道路，甚至是预备高速公路，为着福音的进展。没有这种受苦，就没有这种进展。甚至今天我们也是在保罗为福音受苦所开拓的路上前进。</w:t>
      </w:r>
    </w:p>
    <w:p w14:paraId="059218DD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历代以来，这条高速公路上弃置了许多废物，阻塞了保罗所开的路。今天我们不用另辟一条高速公路，但我们必须清理保罗所开的那条路；这也会造成仇恨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但是主已经托付我们清理这条路，好使召会能往前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2E5A6F">
        <w:rPr>
          <w:rFonts w:ascii="SimSun" w:eastAsia="SimSun" w:hAnsi="SimSun" w:hint="eastAsia"/>
          <w:color w:val="000000" w:themeColor="text1"/>
          <w:sz w:val="20"/>
          <w:szCs w:val="20"/>
        </w:rPr>
        <w:t>多年来，我们一直帮着清理这条路，我们信主恢复中年轻的一代会继续前进。我们巴望主的子民迟早要走在为他们清理过的康庄大道上。</w:t>
      </w:r>
    </w:p>
    <w:p w14:paraId="50D089E9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在一章十四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我们看到)</w:t>
      </w:r>
      <w:r w:rsidRPr="001C1A0B">
        <w:rPr>
          <w:rFonts w:ascii="SimSun" w:eastAsia="SimSun" w:hAnsi="SimSun" w:hint="eastAsia"/>
          <w:color w:val="000000" w:themeColor="text1"/>
          <w:sz w:val="20"/>
          <w:szCs w:val="20"/>
        </w:rPr>
        <w:t>保罗坐牢并没有使弟兄们气馁，反而激励弟兄们讲说神的话，无所惧怕。我盼望今天的反对不至于令我们沮丧，反倒激励我们放胆讲说神的话。愿众圣徒都受激励，起来讲说神的话</w:t>
      </w:r>
      <w:r w:rsidRPr="00EA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腓立比书生命读经》第3篇）</w:t>
      </w:r>
    </w:p>
    <w:p w14:paraId="6B478F40" w14:textId="77777777" w:rsidR="00D25E6E" w:rsidRPr="005447CC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在腓立比一章，就是在论到推广福音上有交通的这一章里，保罗说，有些人传福音是出于嫉妒、争竞和私图好争（</w:t>
      </w:r>
      <w:r w:rsidRPr="005447C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447CC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那些传基督是出于嫉妒、争竞和私图好争的，必定不会在推广福音上有交通。我们若没有交通，就不会对基督有经历。</w:t>
      </w:r>
    </w:p>
    <w:p w14:paraId="334F81C3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我非常喜乐看见青年人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热心传福音，但我必须问，在他们的传福音里，是否对基督有经历。这在于他们是否在推广福音上有交通。要有这种交通不是一件简单的事，这要求我们把自己、野心、名誉和地位都摆在一边。这是真正十字架的杀死。在推广福音上的交通会杀死我们的己、肉体和天然的人，也杀死我们的野心、愿望、喜好和拣选。这就是为什么在传扬福音上的交通，会使我们经历基督。因此，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在腓立比书里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5447CC">
        <w:rPr>
          <w:rFonts w:ascii="SimSun" w:eastAsia="SimSun" w:hAnsi="SimSun" w:hint="eastAsia"/>
          <w:color w:val="000000" w:themeColor="text1"/>
          <w:sz w:val="20"/>
          <w:szCs w:val="20"/>
        </w:rPr>
        <w:t>，经历基督的第一条路，就是在推广福音上有交通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《经历基督》第2章）</w:t>
      </w:r>
    </w:p>
    <w:p w14:paraId="0C31E4E5" w14:textId="1ADACC24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C6A9C">
        <w:rPr>
          <w:rFonts w:ascii="SimSun" w:eastAsia="SimSun" w:hAnsi="SimSun" w:hint="eastAsia"/>
          <w:color w:val="000000" w:themeColor="text1"/>
          <w:sz w:val="20"/>
          <w:szCs w:val="20"/>
        </w:rPr>
        <w:t>腓立比一章十五节保罗说，有些人传基督是因着好意。这些人在传福音的事上，与保罗有交通，为辩护福音与保罗同工，他们传福音乃是出于爱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腓立比书生命读经》第4篇）</w:t>
      </w:r>
    </w:p>
    <w:p w14:paraId="56D63AEC" w14:textId="77777777" w:rsidR="00685F30" w:rsidRPr="00DA500A" w:rsidRDefault="00685F30" w:rsidP="00D25E6E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color w:val="000000" w:themeColor="text1"/>
          <w:sz w:val="20"/>
          <w:szCs w:val="20"/>
        </w:rPr>
      </w:pPr>
    </w:p>
    <w:p w14:paraId="7126CA81" w14:textId="77777777" w:rsidR="00D25E6E" w:rsidRPr="00876A1B" w:rsidRDefault="00D25E6E" w:rsidP="00D25E6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833A23C" w14:textId="77777777" w:rsidR="00D25E6E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D7F81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享受神是在于吃神喝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EE2B29">
        <w:rPr>
          <w:rFonts w:ascii="SimSun" w:eastAsia="SimSun" w:hAnsi="SimSun" w:hint="eastAsia"/>
          <w:color w:val="000000" w:themeColor="text1"/>
          <w:sz w:val="20"/>
          <w:szCs w:val="20"/>
        </w:rPr>
        <w:t>全圣经就是讲神要给人吃喝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FE3BCDF" w14:textId="77777777" w:rsidR="00D25E6E" w:rsidRPr="00B7706C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25E6E" w:rsidRPr="00DA500A" w14:paraId="1EA24867" w14:textId="77777777" w:rsidTr="008E02AC">
        <w:tc>
          <w:tcPr>
            <w:tcW w:w="1092" w:type="dxa"/>
          </w:tcPr>
          <w:p w14:paraId="0ED1B891" w14:textId="77777777" w:rsidR="00D25E6E" w:rsidRPr="00DA500A" w:rsidRDefault="00D25E6E" w:rsidP="008E02A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六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2C053F6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761D537" w14:textId="77777777" w:rsidR="00D25E6E" w:rsidRPr="00A36BB8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照神为你们所赐我的管家职分，作了召会的执事，要完成神的话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3F3D7872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442829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5-18</w:t>
      </w:r>
    </w:p>
    <w:p w14:paraId="7699624D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的人传基督，是因着嫉妒争竞，也有的是因着好意：</w:t>
      </w:r>
    </w:p>
    <w:p w14:paraId="755D16AF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一等是出于爱，知道我是为辩护福音设立的，</w:t>
      </w:r>
    </w:p>
    <w:p w14:paraId="0F3C3B60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一等宣传基督，却是出于私图好争，并不纯洁，想要加重我捆锁的苦楚。</w:t>
      </w:r>
    </w:p>
    <w:p w14:paraId="14BE98D6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有何妨呢？或假意，或真诚，无论怎样，基督究竟被宣传开了，为此我就欢喜，并且还要欢喜；</w:t>
      </w:r>
    </w:p>
    <w:p w14:paraId="6EF9FDBD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4-27</w:t>
      </w:r>
    </w:p>
    <w:p w14:paraId="07883E1D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我因着为你们所受的苦难喜乐，并且为基督的身体，就是为召会，在我一面，在我肉身上补满基督患难的缺欠；</w:t>
      </w:r>
    </w:p>
    <w:p w14:paraId="10C39B28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照神为你们所赐我的管家职分，作了召会的执事，要完成神的话，</w:t>
      </w:r>
    </w:p>
    <w:p w14:paraId="3B23FEF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6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历世历代以来所隐藏的奥秘，但如今向祂的圣徒显明了；</w:t>
      </w:r>
    </w:p>
    <w:p w14:paraId="6EF9DEE3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27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愿意叫他们知道，这奥秘的荣耀在外邦人中是何等的丰富，就是基督在你们里面成了荣耀的盼望；</w:t>
      </w:r>
    </w:p>
    <w:p w14:paraId="02E8A666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-4</w:t>
      </w:r>
    </w:p>
    <w:p w14:paraId="32445B51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所亲爱所切慕的弟兄们，我的喜乐和冠冕—亲爱的，你们要这样在主里站立得住。</w:t>
      </w:r>
    </w:p>
    <w:p w14:paraId="036FF81E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劝友欧底亚，也劝循都基，要在主里思念相同的事。</w:t>
      </w:r>
    </w:p>
    <w:p w14:paraId="798E382A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的，我也求你这真实同负一轭的，帮助她们；她们在福音上曾与我和革利免、并我其余的同工一同努力，他们的名字都在生命册上。</w:t>
      </w:r>
    </w:p>
    <w:p w14:paraId="600D95F9" w14:textId="77777777" w:rsidR="00D25E6E" w:rsidRPr="00DA500A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</w:t>
      </w:r>
    </w:p>
    <w:p w14:paraId="043F4EE6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BC26E14" w14:textId="77777777" w:rsidR="00D25E6E" w:rsidRPr="001932B0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的人传基督，是因着嫉妒</w:t>
      </w:r>
      <w:r w:rsidRPr="00401A0A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争竞，也有的是因着好意：</w:t>
      </w:r>
    </w:p>
    <w:p w14:paraId="3D05A24C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4F6A67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01A0A">
        <w:rPr>
          <w:rFonts w:ascii="SimSun" w:eastAsia="SimSun" w:hAnsi="SimSun" w:hint="eastAsia"/>
          <w:color w:val="000000" w:themeColor="text1"/>
          <w:sz w:val="20"/>
          <w:szCs w:val="20"/>
        </w:rPr>
        <w:t>意派别，结党。</w:t>
      </w:r>
    </w:p>
    <w:p w14:paraId="1C301DD2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C5AB7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一等宣传基督，却是出于</w:t>
      </w:r>
      <w:r w:rsidRPr="00401A0A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私图好争，并不纯洁，想要加重我捆锁的</w:t>
      </w:r>
      <w:r w:rsidRPr="00401A0A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苦楚。</w:t>
      </w:r>
    </w:p>
    <w:p w14:paraId="7CF4BD74" w14:textId="77777777" w:rsidR="00D25E6E" w:rsidRPr="00401A0A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23EA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01A0A">
        <w:rPr>
          <w:rFonts w:ascii="SimSun" w:eastAsia="SimSun" w:hAnsi="SimSun" w:hint="eastAsia"/>
          <w:color w:val="000000" w:themeColor="text1"/>
          <w:sz w:val="20"/>
          <w:szCs w:val="20"/>
        </w:rPr>
        <w:t>意自私自利，私怀野心，分门结党。</w:t>
      </w:r>
    </w:p>
    <w:p w14:paraId="541505DF" w14:textId="77777777" w:rsidR="00D25E6E" w:rsidRDefault="00D25E6E" w:rsidP="00D25E6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23EA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401A0A">
        <w:rPr>
          <w:rFonts w:ascii="SimSun" w:eastAsia="SimSun" w:hAnsi="SimSun" w:hint="eastAsia"/>
          <w:color w:val="000000" w:themeColor="text1"/>
          <w:sz w:val="20"/>
          <w:szCs w:val="20"/>
        </w:rPr>
        <w:t>直译，压力。那一等出于私图好争宣传基督的人，趁保罗在表面上被摆在一边不能传道时，毁谤他和他的职事，竭力加重保罗捆锁的压力。保罗捆锁的苦楚，不是由于他传扬福音，乃是由于他辩护福音。热中犹太教者把律法和割礼搀进福音，保罗起来辩护，这引起暴动，把他置于捆锁之中（徒二一</w:t>
      </w:r>
      <w:r w:rsidRPr="00401A0A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Pr="00401A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401A0A">
        <w:rPr>
          <w:rFonts w:ascii="SimSun" w:eastAsia="SimSun" w:hAnsi="SimSun"/>
          <w:color w:val="000000" w:themeColor="text1"/>
          <w:sz w:val="20"/>
          <w:szCs w:val="20"/>
        </w:rPr>
        <w:t>36</w:t>
      </w:r>
      <w:r w:rsidRPr="00401A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58F2A3B" w14:textId="77777777" w:rsidR="00D25E6E" w:rsidRPr="00AB6908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053FAB1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早在第一世纪，就有许多不同传扬基督的方式了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(1</w:t>
      </w:r>
      <w:r>
        <w:rPr>
          <w:rFonts w:ascii="SimSun" w:eastAsia="SimSun" w:hAnsi="SimSun"/>
          <w:color w:val="000000" w:themeColor="text1"/>
          <w:sz w:val="20"/>
          <w:szCs w:val="20"/>
        </w:rPr>
        <w:t>:15-17)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保罗和热中犹太教的信徒都传基督，但是二者的传扬基督却大不相同。关于福音，保罗在腓立比书用了几个富有意义的辞句：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福音…的交通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（一</w:t>
      </w:r>
      <w:r w:rsidRPr="00FA0AA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“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辩护、证实福音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A0AA6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“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福音的进展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A0AA6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以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福音的信仰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”（</w:t>
      </w:r>
      <w:r w:rsidRPr="00FA0AA6">
        <w:rPr>
          <w:rFonts w:ascii="SimSun" w:eastAsia="SimSun" w:hAnsi="SimSun"/>
          <w:color w:val="000000" w:themeColor="text1"/>
          <w:sz w:val="20"/>
          <w:szCs w:val="20"/>
        </w:rPr>
        <w:t>27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FA0AA6">
        <w:rPr>
          <w:rFonts w:ascii="SimSun" w:eastAsia="SimSun" w:hAnsi="SimSun" w:hint="eastAsia"/>
          <w:color w:val="000000" w:themeColor="text1"/>
          <w:sz w:val="20"/>
          <w:szCs w:val="20"/>
        </w:rPr>
        <w:t>今天许多基督徒传福音，并没有在福音上的交通，没有辩护福音，也没有证实福音，他们的传扬不可能使福音进展，他们甚至没有充分了解福音的信仰。为这缘故，传扬基督有种种不同的方式。保罗传扬基督包括了交通、辩护、证实、进展和信仰。但是热中犹太教的信徒却以完全不同的方式来传基督。他们不是在交通的方式里传基督，而是出于嫉妒；不是以辩护福音的方式来传基督，而是出于争竞。不错，热中犹太教的信徒的确传扬基督，但他们的传扬不是为着证实福音。相反的，他们传基督是出于私图好争、分门结党和自私的野心。他们没有福音一切积极的方面，只有嫉妒、争竞和私图好争。这样传福音不能使福音进展。</w:t>
      </w:r>
    </w:p>
    <w:p w14:paraId="50C5294C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原则上，今天的光景与保罗的时代一样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今天许多的传扬并不健康；这些传扬虽然也给人一些东西，却不是健康的食物。这些虽然可口，又包着糖衣，很合人的口味，却缺少营养。我们必能够鉴别这样的传扬和照着神经纶的传扬基督。</w:t>
      </w:r>
    </w:p>
    <w:p w14:paraId="36CE3003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如果我们在福音上有交通，辩护、证实福音，并带进福音的进展，我们的传福音就是健康的。这些事保守正当的传扬福音。</w:t>
      </w:r>
      <w:r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愿我们学习鉴别各种传扬基督的方式，特别愿我们能鉴别健康与不健康的传扬。</w:t>
      </w:r>
    </w:p>
    <w:p w14:paraId="1F14B00B" w14:textId="77777777" w:rsidR="00D25E6E" w:rsidRDefault="00D25E6E" w:rsidP="00D25E6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(在</w:t>
      </w: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一章十八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我们看到)</w:t>
      </w:r>
      <w:r w:rsidRPr="00AB7D1A">
        <w:rPr>
          <w:rFonts w:ascii="SimSun" w:eastAsia="SimSun" w:hAnsi="SimSun" w:hint="eastAsia"/>
          <w:color w:val="000000" w:themeColor="text1"/>
          <w:sz w:val="20"/>
          <w:szCs w:val="20"/>
        </w:rPr>
        <w:t>保罗的心因恩典而广阔，甚至在反对者假意宣传基督的事上，还是欢喜，这是何等正直的灵！这是活在保罗里面之基督的生命、性情、和心思所作出的结果。他对基督的经历是一种享受。不论环境如何，这样的生命总是欢喜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（《腓立比书生命读经》第</w:t>
      </w:r>
      <w:r>
        <w:rPr>
          <w:rFonts w:ascii="SimSun" w:eastAsia="SimSun" w:hAnsi="SimSun"/>
          <w:color w:val="000000" w:themeColor="text1"/>
          <w:sz w:val="20"/>
          <w:szCs w:val="20"/>
        </w:rPr>
        <w:t>4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篇）</w:t>
      </w:r>
    </w:p>
    <w:p w14:paraId="77B25E60" w14:textId="739F5243" w:rsidR="00D25E6E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4223CF13" w14:textId="72CBD3C1" w:rsidR="00685F30" w:rsidRDefault="00685F30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0879ABD" w14:textId="77777777" w:rsidR="00685F30" w:rsidRDefault="00685F30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0DB748D" w14:textId="77777777" w:rsidR="00D25E6E" w:rsidRPr="00645335" w:rsidRDefault="00D25E6E" w:rsidP="00D25E6E">
      <w:pPr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与主来往享主生命</w:t>
      </w:r>
    </w:p>
    <w:p w14:paraId="4E12F972" w14:textId="77777777" w:rsidR="00D25E6E" w:rsidRDefault="00D25E6E" w:rsidP="00D25E6E">
      <w:pPr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大本5</w:t>
      </w:r>
      <w:r>
        <w:rPr>
          <w:rFonts w:ascii="SimSun" w:eastAsia="SimSun" w:hAnsi="SimSun"/>
          <w:color w:val="000000" w:themeColor="text1"/>
          <w:sz w:val="20"/>
          <w:szCs w:val="20"/>
        </w:rPr>
        <w:t>40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8F87B68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与主来往，享主生命，需一正确的心，</w:t>
      </w:r>
    </w:p>
    <w:p w14:paraId="7FA31B52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使主一切，借祂恩典，我们全都有分。</w:t>
      </w:r>
    </w:p>
    <w:p w14:paraId="2F5C1120" w14:textId="77777777" w:rsidR="00D25E6E" w:rsidRPr="00645335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7A09C7AC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/>
          <w:color w:val="000000" w:themeColor="text1"/>
          <w:sz w:val="20"/>
          <w:szCs w:val="20"/>
        </w:rPr>
        <w:t>2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需要一心，凡事纯洁，心思纯正、清明，</w:t>
      </w:r>
    </w:p>
    <w:p w14:paraId="643E0386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使我明白主的心意，常存恐惧、战兢。</w:t>
      </w:r>
    </w:p>
    <w:p w14:paraId="3A1A1734" w14:textId="77777777" w:rsidR="00D25E6E" w:rsidRPr="00645335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5F8F278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/>
          <w:color w:val="000000" w:themeColor="text1"/>
          <w:sz w:val="20"/>
          <w:szCs w:val="20"/>
        </w:rPr>
        <w:t>3</w:t>
      </w:r>
      <w:r>
        <w:rPr>
          <w:rFonts w:ascii="SimSun" w:eastAsia="SimSun" w:hAnsi="SimSun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需要一心，富有爱情，情感满了爱火，</w:t>
      </w:r>
    </w:p>
    <w:p w14:paraId="0A7AB180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对主热切，爱慕追求，不为其他所夺。</w:t>
      </w:r>
    </w:p>
    <w:p w14:paraId="1FF82F0E" w14:textId="77777777" w:rsidR="00D25E6E" w:rsidRPr="00645335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0F31DE5E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需要一心，诚实、顺服，意志降服归顺，</w:t>
      </w:r>
    </w:p>
    <w:p w14:paraId="072C6B0F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要刚则刚，要柔则柔，神旨惟从、惟遵。</w:t>
      </w:r>
    </w:p>
    <w:p w14:paraId="4E13C6AF" w14:textId="77777777" w:rsidR="00D25E6E" w:rsidRPr="00645335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67BA162B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/>
          <w:color w:val="000000" w:themeColor="text1"/>
          <w:sz w:val="20"/>
          <w:szCs w:val="20"/>
        </w:rPr>
        <w:t>5</w:t>
      </w:r>
      <w:r>
        <w:rPr>
          <w:rFonts w:ascii="SimSun" w:eastAsia="SimSun" w:hAnsi="SimSun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需要一心，毫无责备，良心清洁、无亏，</w:t>
      </w:r>
    </w:p>
    <w:p w14:paraId="68F14D5B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凡事与神和谐相安，借血脱尽定罪。</w:t>
      </w:r>
    </w:p>
    <w:p w14:paraId="0C317ED1" w14:textId="77777777" w:rsidR="00D25E6E" w:rsidRPr="00645335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61DADAD6" w14:textId="77777777" w:rsidR="00D25E6E" w:rsidRPr="00645335" w:rsidRDefault="00D25E6E" w:rsidP="00D25E6E">
      <w:pPr>
        <w:ind w:left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/>
          <w:color w:val="000000" w:themeColor="text1"/>
          <w:sz w:val="20"/>
          <w:szCs w:val="20"/>
        </w:rPr>
        <w:t>6</w:t>
      </w:r>
      <w:r>
        <w:rPr>
          <w:rFonts w:ascii="SimSun" w:eastAsia="SimSun" w:hAnsi="SimSun"/>
          <w:color w:val="000000" w:themeColor="text1"/>
          <w:sz w:val="20"/>
          <w:szCs w:val="20"/>
        </w:rPr>
        <w:t>.</w:t>
      </w: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主，赐我们这样的心，时刻将你思恋，</w:t>
      </w:r>
    </w:p>
    <w:p w14:paraId="240A2573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45335">
        <w:rPr>
          <w:rFonts w:ascii="SimSun" w:eastAsia="SimSun" w:hAnsi="SimSun" w:hint="eastAsia"/>
          <w:color w:val="000000" w:themeColor="text1"/>
          <w:sz w:val="20"/>
          <w:szCs w:val="20"/>
        </w:rPr>
        <w:t>使我得享你的丰富，成为你的丰满。</w:t>
      </w:r>
    </w:p>
    <w:p w14:paraId="344B8139" w14:textId="77777777" w:rsidR="00D25E6E" w:rsidRDefault="00D25E6E" w:rsidP="00D25E6E">
      <w:pPr>
        <w:ind w:left="63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D25E6E" w:rsidRPr="00DA500A" w14:paraId="29981CCD" w14:textId="77777777" w:rsidTr="008E02AC">
        <w:tc>
          <w:tcPr>
            <w:tcW w:w="1182" w:type="dxa"/>
          </w:tcPr>
          <w:p w14:paraId="4FA93662" w14:textId="77777777" w:rsidR="00D25E6E" w:rsidRPr="00DA500A" w:rsidRDefault="00D25E6E" w:rsidP="008E02A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B95BE16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AAA351F" w14:textId="77777777" w:rsidR="00D25E6E" w:rsidRPr="00070F38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2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神必在荣耀中，照着祂的丰富，在基督耶稣里，使你们一切所需用的都充足。愿荣耀归与我们的神与父，直到永永远远。阿们。</w:t>
      </w:r>
    </w:p>
    <w:p w14:paraId="7EC4CC03" w14:textId="77777777" w:rsidR="00D25E6E" w:rsidRPr="00DA500A" w:rsidRDefault="00D25E6E" w:rsidP="00D25E6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5ED3828E" w14:textId="77777777" w:rsidR="00D25E6E" w:rsidRPr="00B90BA6" w:rsidRDefault="00D25E6E" w:rsidP="00D25E6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</w:t>
      </w:r>
      <w:r w:rsidRPr="006A4829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0-20</w:t>
      </w:r>
    </w:p>
    <w:p w14:paraId="734457FA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主里大大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，因为你们对我的思念，如今终于重新发生；你们向来就思念我，只是未得机会。</w:t>
      </w:r>
    </w:p>
    <w:p w14:paraId="1FEFFC39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并不是因缺乏说这话，因为我已经学会了，无论在什么景况，都可以知足。</w:t>
      </w:r>
    </w:p>
    <w:p w14:paraId="54ABC77C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2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知道怎样处卑贱，也知道怎样处富余；或饱足、或饥饿、或富余、或缺乏，在各事上，并在一切事上，我都学得秘诀。</w:t>
      </w:r>
    </w:p>
    <w:p w14:paraId="5D10C366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3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那加我能力者的里面，凡事都能作。</w:t>
      </w:r>
    </w:p>
    <w:p w14:paraId="67251AB6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，你们有分于我的患难，乃是美事。</w:t>
      </w:r>
    </w:p>
    <w:p w14:paraId="157E9F39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人哪，你们也知道我初传福音，离开马其顿的时候，在授受的账上，除了你们以外，并没有一个召会与我有交通；</w:t>
      </w:r>
    </w:p>
    <w:p w14:paraId="35AEFEC9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我在帖撒罗尼迦，你们也一次两次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打发人供给我的需用。</w:t>
      </w:r>
    </w:p>
    <w:p w14:paraId="15713DE3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7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并不寻求什么馈送，只寻求你们的果子增多，归入你们的账上。</w:t>
      </w:r>
    </w:p>
    <w:p w14:paraId="345FF147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8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一切都收到了，并且有余，我已经充足，因我从以巴弗提受了你们的馈送，如同馨香之气，可收纳的祭物，是神所喜悦的。</w:t>
      </w:r>
    </w:p>
    <w:p w14:paraId="5FB7F307" w14:textId="77777777" w:rsidR="00D25E6E" w:rsidRPr="006A4829" w:rsidRDefault="00D25E6E" w:rsidP="00D25E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19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神必在荣耀中，照着祂的丰富，在基督耶稣里，使你们一切所需用的都充足。</w:t>
      </w:r>
    </w:p>
    <w:p w14:paraId="730031A4" w14:textId="7F3329B8" w:rsidR="005E31B5" w:rsidRPr="00DA500A" w:rsidRDefault="00D25E6E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4829">
        <w:rPr>
          <w:rFonts w:ascii="SimSun" w:eastAsia="SimSun" w:hAnsi="SimSun"/>
          <w:b/>
          <w:color w:val="000000" w:themeColor="text1"/>
          <w:sz w:val="20"/>
          <w:szCs w:val="20"/>
        </w:rPr>
        <w:t>4:20</w:t>
      </w:r>
      <w:r w:rsidRPr="006A482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A48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荣耀归与我们的神与父，直到永永远远。阿们。</w:t>
      </w:r>
    </w:p>
    <w:sectPr w:rsidR="005E31B5" w:rsidRPr="00DA500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0FC2" w14:textId="77777777" w:rsidR="00E92FA9" w:rsidRDefault="00E92FA9">
      <w:r>
        <w:separator/>
      </w:r>
    </w:p>
  </w:endnote>
  <w:endnote w:type="continuationSeparator" w:id="0">
    <w:p w14:paraId="0271C7D3" w14:textId="77777777" w:rsidR="00E92FA9" w:rsidRDefault="00E9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E92FA9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E92FA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81B2" w14:textId="77777777" w:rsidR="00E92FA9" w:rsidRDefault="00E92FA9">
      <w:r>
        <w:separator/>
      </w:r>
    </w:p>
  </w:footnote>
  <w:footnote w:type="continuationSeparator" w:id="0">
    <w:p w14:paraId="1A50F3FC" w14:textId="77777777" w:rsidR="00E92FA9" w:rsidRDefault="00E9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58B7" w14:textId="6A751EFE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330286B" id="Freeform 6" o:spid="_x0000_s1026" style="position:absolute;margin-left:17.65pt;margin-top:24.6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CjfwHn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</w:t>
    </w:r>
    <w:r w:rsidR="0021282F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81441D">
      <w:rPr>
        <w:rStyle w:val="MWDate"/>
        <w:rFonts w:ascii="KaiTi" w:eastAsia="KaiTi" w:hAnsi="KaiTi" w:hint="eastAsia"/>
        <w:b/>
        <w:bCs/>
        <w:sz w:val="18"/>
        <w:szCs w:val="18"/>
      </w:rPr>
      <w:t>：腓立比书一1</w:t>
    </w:r>
    <w:r w:rsidR="000A0599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81441D">
      <w:rPr>
        <w:rStyle w:val="MWDate"/>
        <w:rFonts w:ascii="KaiTi" w:eastAsia="KaiTi" w:hAnsi="KaiTi"/>
        <w:b/>
        <w:bCs/>
        <w:sz w:val="18"/>
        <w:szCs w:val="18"/>
      </w:rPr>
      <w:t>18</w:t>
    </w:r>
    <w:r w:rsidR="0081441D">
      <w:rPr>
        <w:rStyle w:val="MWDate"/>
        <w:rFonts w:ascii="KaiTi" w:eastAsia="KaiTi" w:hAnsi="KaiTi"/>
        <w:b/>
        <w:bCs/>
        <w:sz w:val="18"/>
        <w:szCs w:val="18"/>
      </w:rPr>
      <w:tab/>
      <w:t xml:space="preserve">          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ab/>
      <w:t xml:space="preserve">       </w:t>
    </w:r>
    <w:r w:rsidR="0081441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1441D" w:rsidRPr="00B63580" w:rsidDel="0081441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9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"/>
  </w:num>
  <w:num w:numId="5">
    <w:abstractNumId w:val="19"/>
  </w:num>
  <w:num w:numId="6">
    <w:abstractNumId w:val="1"/>
  </w:num>
  <w:num w:numId="7">
    <w:abstractNumId w:val="30"/>
  </w:num>
  <w:num w:numId="8">
    <w:abstractNumId w:val="20"/>
  </w:num>
  <w:num w:numId="9">
    <w:abstractNumId w:val="6"/>
  </w:num>
  <w:num w:numId="10">
    <w:abstractNumId w:val="16"/>
  </w:num>
  <w:num w:numId="11">
    <w:abstractNumId w:val="32"/>
  </w:num>
  <w:num w:numId="12">
    <w:abstractNumId w:val="15"/>
  </w:num>
  <w:num w:numId="13">
    <w:abstractNumId w:val="24"/>
  </w:num>
  <w:num w:numId="14">
    <w:abstractNumId w:val="31"/>
  </w:num>
  <w:num w:numId="15">
    <w:abstractNumId w:val="21"/>
  </w:num>
  <w:num w:numId="16">
    <w:abstractNumId w:val="11"/>
  </w:num>
  <w:num w:numId="17">
    <w:abstractNumId w:val="36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8"/>
  </w:num>
  <w:num w:numId="32">
    <w:abstractNumId w:val="14"/>
  </w:num>
  <w:num w:numId="33">
    <w:abstractNumId w:val="27"/>
  </w:num>
  <w:num w:numId="34">
    <w:abstractNumId w:val="29"/>
  </w:num>
  <w:num w:numId="35">
    <w:abstractNumId w:val="34"/>
  </w:num>
  <w:num w:numId="36">
    <w:abstractNumId w:val="22"/>
  </w:num>
  <w:num w:numId="37">
    <w:abstractNumId w:val="37"/>
  </w:num>
  <w:num w:numId="38">
    <w:abstractNumId w:val="13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3B9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AAC"/>
    <w:rsid w:val="00065E18"/>
    <w:rsid w:val="00065FE8"/>
    <w:rsid w:val="0006690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599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45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6B6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0E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17C2"/>
    <w:rsid w:val="004822C0"/>
    <w:rsid w:val="00482AE7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58E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1B5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30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350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2C06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48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97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41D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5ECA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9D9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593F"/>
    <w:rsid w:val="00A062FA"/>
    <w:rsid w:val="00A06399"/>
    <w:rsid w:val="00A06B5A"/>
    <w:rsid w:val="00A0732D"/>
    <w:rsid w:val="00A10744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E2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6E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0C70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0D46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3D97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79E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2FA9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4623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6E5F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A4C5A-AF5F-684C-920F-50D32772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Lio, Joshua</cp:lastModifiedBy>
  <cp:revision>2</cp:revision>
  <cp:lastPrinted>2021-12-31T23:12:00Z</cp:lastPrinted>
  <dcterms:created xsi:type="dcterms:W3CDTF">2022-01-02T14:14:00Z</dcterms:created>
  <dcterms:modified xsi:type="dcterms:W3CDTF">2022-0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